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EB" w:rsidRDefault="00F62FEB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ка для родителей «Осторожно тонкий лед»</w:t>
      </w:r>
      <w:bookmarkStart w:id="0" w:name="_GoBack"/>
      <w:bookmarkEnd w:id="0"/>
    </w:p>
    <w:p w:rsidR="00F62FEB" w:rsidRDefault="00F62FEB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3CA7" w:rsidRPr="00023CA7" w:rsidRDefault="00023CA7" w:rsidP="00023CA7">
      <w:pPr>
        <w:tabs>
          <w:tab w:val="left" w:pos="13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ажаемые родители!</w:t>
      </w:r>
    </w:p>
    <w:p w:rsidR="00F62FEB" w:rsidRDefault="00F62FEB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3CA7" w:rsidRPr="00B3438D" w:rsidRDefault="00B3438D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оставляйте детей одних!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Взрослому человеку вполне понятно, что передвижение по льду связано с большой опасностью. Необходимо объяснить ребе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ый лед, интересоваться, где ребенок проводит свое свободное время, не допускать нахождение детей на водоемах в осенне-зимний период. Особенно недопустимы игры на льду!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</w:r>
    </w:p>
    <w:p w:rsidR="00023CA7" w:rsidRPr="00EA0446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4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обы избежать опасности, запомните: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осенний лед становится прочным только после того, как установятся непрерывные морозные дни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безопасным для человека с</w:t>
      </w:r>
      <w:r w:rsidR="00EA0446">
        <w:rPr>
          <w:rFonts w:ascii="Times New Roman" w:eastAsia="Times New Roman" w:hAnsi="Times New Roman"/>
          <w:bCs/>
          <w:sz w:val="24"/>
          <w:szCs w:val="24"/>
          <w:lang w:eastAsia="ru-RU"/>
        </w:rPr>
        <w:t>читается лед толщиной не менее 10</w:t>
      </w: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м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переходить водоемы нужно в местах, где оборудованы специальные ледовые переправы. В местах, где ледовые переправы отсутствуют, при переходе следует обязательно проверять прочность льда палкой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лед непрочен в местах быстрого течения, стоковых вод и бьющих ключей, а также в районах произрастания водной растительности, вблизи деревьев, кустов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крайне опасен лед под снегом и сугробами, а также у берега.</w:t>
      </w:r>
    </w:p>
    <w:p w:rsidR="00023CA7" w:rsidRPr="00EA0446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44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о делать, если Вы провалились и оказались в холодной воде: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не паникуйте, не делайте резких движений, дышите как можно глубже и медленнее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раскиньте руки в стороны и постарайтесь зацепиться за кромку льда, предав телу горизонтальное положение по направлению течения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попытайтесь осторожно налечь грудью на край льда и забросить одну, а потом и другую ноги на лед;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• выбравшись из полыньи, откатывайтесь, а затем ползите в ту сторону, откуда шли: ведь лед здесь уже проверен на прочность.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В любом случае при возникновении чрезвычайной ситуации необходимо срочно позвонить по телефону: 112 (все звонки бесплатны).</w:t>
      </w:r>
    </w:p>
    <w:p w:rsidR="00023CA7" w:rsidRPr="00B3438D" w:rsidRDefault="00023CA7" w:rsidP="00023CA7">
      <w:pPr>
        <w:tabs>
          <w:tab w:val="left" w:pos="13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438D">
        <w:rPr>
          <w:rFonts w:ascii="Times New Roman" w:eastAsia="Times New Roman" w:hAnsi="Times New Roman"/>
          <w:bCs/>
          <w:sz w:val="24"/>
          <w:szCs w:val="24"/>
          <w:lang w:eastAsia="ru-RU"/>
        </w:rPr>
        <w:t>Взрослые, не будьте равнодушными, пресекайте попытки выхода детей на лед, беспечность может обернуться трагедией!</w:t>
      </w:r>
    </w:p>
    <w:p w:rsidR="00822764" w:rsidRPr="00B3438D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Default="00822764" w:rsidP="00FD0A0A">
      <w:pPr>
        <w:tabs>
          <w:tab w:val="left" w:pos="1380"/>
        </w:tabs>
        <w:spacing w:after="0"/>
        <w:jc w:val="both"/>
        <w:rPr>
          <w:rFonts w:ascii="Times New Roman" w:hAnsi="Times New Roman"/>
          <w:sz w:val="18"/>
          <w:szCs w:val="28"/>
        </w:rPr>
      </w:pPr>
    </w:p>
    <w:p w:rsidR="00822764" w:rsidRPr="00FC63AA" w:rsidRDefault="00822764" w:rsidP="00822764">
      <w:pPr>
        <w:tabs>
          <w:tab w:val="left" w:pos="1380"/>
        </w:tabs>
        <w:spacing w:after="0"/>
        <w:rPr>
          <w:rFonts w:ascii="Times New Roman" w:hAnsi="Times New Roman"/>
          <w:sz w:val="18"/>
          <w:szCs w:val="28"/>
        </w:rPr>
      </w:pPr>
    </w:p>
    <w:sectPr w:rsidR="00822764" w:rsidRPr="00FC63AA" w:rsidSect="00FD0A0A">
      <w:type w:val="continuous"/>
      <w:pgSz w:w="11906" w:h="16838" w:code="9"/>
      <w:pgMar w:top="820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D8" w:rsidRDefault="00891BD8" w:rsidP="00D65C8F">
      <w:pPr>
        <w:spacing w:after="0" w:line="240" w:lineRule="auto"/>
      </w:pPr>
      <w:r>
        <w:separator/>
      </w:r>
    </w:p>
  </w:endnote>
  <w:endnote w:type="continuationSeparator" w:id="0">
    <w:p w:rsidR="00891BD8" w:rsidRDefault="00891BD8" w:rsidP="00D6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D8" w:rsidRDefault="00891BD8" w:rsidP="00D65C8F">
      <w:pPr>
        <w:spacing w:after="0" w:line="240" w:lineRule="auto"/>
      </w:pPr>
      <w:r>
        <w:separator/>
      </w:r>
    </w:p>
  </w:footnote>
  <w:footnote w:type="continuationSeparator" w:id="0">
    <w:p w:rsidR="00891BD8" w:rsidRDefault="00891BD8" w:rsidP="00D6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059"/>
    <w:multiLevelType w:val="hybridMultilevel"/>
    <w:tmpl w:val="C77A20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63B245C"/>
    <w:multiLevelType w:val="hybridMultilevel"/>
    <w:tmpl w:val="BD5ABDE2"/>
    <w:lvl w:ilvl="0" w:tplc="F4A4E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2E2C68"/>
    <w:multiLevelType w:val="hybridMultilevel"/>
    <w:tmpl w:val="CD409848"/>
    <w:lvl w:ilvl="0" w:tplc="B21E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11637C"/>
    <w:multiLevelType w:val="hybridMultilevel"/>
    <w:tmpl w:val="ECC4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5"/>
    <w:rsid w:val="00006C4A"/>
    <w:rsid w:val="00023CA7"/>
    <w:rsid w:val="00034A3D"/>
    <w:rsid w:val="00040BF1"/>
    <w:rsid w:val="0007724E"/>
    <w:rsid w:val="0009405C"/>
    <w:rsid w:val="000C2AC8"/>
    <w:rsid w:val="000C35CF"/>
    <w:rsid w:val="000C3BF6"/>
    <w:rsid w:val="000C7E4B"/>
    <w:rsid w:val="000D1DD7"/>
    <w:rsid w:val="000D22E5"/>
    <w:rsid w:val="000E1A82"/>
    <w:rsid w:val="000E5917"/>
    <w:rsid w:val="000E7EEC"/>
    <w:rsid w:val="000F179D"/>
    <w:rsid w:val="000F4807"/>
    <w:rsid w:val="00103CF8"/>
    <w:rsid w:val="00105C2E"/>
    <w:rsid w:val="00112FE8"/>
    <w:rsid w:val="001214A2"/>
    <w:rsid w:val="00122ECE"/>
    <w:rsid w:val="00145BCE"/>
    <w:rsid w:val="00186ED7"/>
    <w:rsid w:val="0019763A"/>
    <w:rsid w:val="001B554F"/>
    <w:rsid w:val="001B6411"/>
    <w:rsid w:val="001C3AF7"/>
    <w:rsid w:val="001D200B"/>
    <w:rsid w:val="001D5285"/>
    <w:rsid w:val="001E2292"/>
    <w:rsid w:val="00216E3F"/>
    <w:rsid w:val="0023759F"/>
    <w:rsid w:val="00253120"/>
    <w:rsid w:val="00265F57"/>
    <w:rsid w:val="00281228"/>
    <w:rsid w:val="0029315C"/>
    <w:rsid w:val="002B1E70"/>
    <w:rsid w:val="002D19C7"/>
    <w:rsid w:val="003120A1"/>
    <w:rsid w:val="00321D8E"/>
    <w:rsid w:val="003324CE"/>
    <w:rsid w:val="00333B6D"/>
    <w:rsid w:val="003423B3"/>
    <w:rsid w:val="00343709"/>
    <w:rsid w:val="0036462B"/>
    <w:rsid w:val="00367837"/>
    <w:rsid w:val="003737C3"/>
    <w:rsid w:val="003808CA"/>
    <w:rsid w:val="00391EAE"/>
    <w:rsid w:val="003960F6"/>
    <w:rsid w:val="003C75FC"/>
    <w:rsid w:val="003E71DF"/>
    <w:rsid w:val="004248A9"/>
    <w:rsid w:val="00441116"/>
    <w:rsid w:val="00465FF8"/>
    <w:rsid w:val="00467626"/>
    <w:rsid w:val="004734CA"/>
    <w:rsid w:val="0048264B"/>
    <w:rsid w:val="004A6050"/>
    <w:rsid w:val="004C68B7"/>
    <w:rsid w:val="004E0BE6"/>
    <w:rsid w:val="004F0FD3"/>
    <w:rsid w:val="00512AE9"/>
    <w:rsid w:val="00512B76"/>
    <w:rsid w:val="0052032F"/>
    <w:rsid w:val="00523C6D"/>
    <w:rsid w:val="005331B7"/>
    <w:rsid w:val="00544BD5"/>
    <w:rsid w:val="00557DD3"/>
    <w:rsid w:val="0056094C"/>
    <w:rsid w:val="0056266C"/>
    <w:rsid w:val="00563500"/>
    <w:rsid w:val="005711B2"/>
    <w:rsid w:val="005742A0"/>
    <w:rsid w:val="005C7FCA"/>
    <w:rsid w:val="005F5D3E"/>
    <w:rsid w:val="00610C29"/>
    <w:rsid w:val="006274B1"/>
    <w:rsid w:val="006339C9"/>
    <w:rsid w:val="00635D88"/>
    <w:rsid w:val="006475E2"/>
    <w:rsid w:val="006534C7"/>
    <w:rsid w:val="00655871"/>
    <w:rsid w:val="006601F6"/>
    <w:rsid w:val="006613F8"/>
    <w:rsid w:val="00661BAD"/>
    <w:rsid w:val="00665FEC"/>
    <w:rsid w:val="00683F47"/>
    <w:rsid w:val="00690059"/>
    <w:rsid w:val="006D184F"/>
    <w:rsid w:val="006E0D6C"/>
    <w:rsid w:val="006E4827"/>
    <w:rsid w:val="006F412F"/>
    <w:rsid w:val="006F6444"/>
    <w:rsid w:val="00726085"/>
    <w:rsid w:val="00727B4F"/>
    <w:rsid w:val="007422C0"/>
    <w:rsid w:val="00744F0F"/>
    <w:rsid w:val="00755B43"/>
    <w:rsid w:val="00757AEC"/>
    <w:rsid w:val="00772372"/>
    <w:rsid w:val="007A550C"/>
    <w:rsid w:val="007A566C"/>
    <w:rsid w:val="007A626E"/>
    <w:rsid w:val="007B4C22"/>
    <w:rsid w:val="007F2F36"/>
    <w:rsid w:val="008059AB"/>
    <w:rsid w:val="00822764"/>
    <w:rsid w:val="0088300A"/>
    <w:rsid w:val="00885255"/>
    <w:rsid w:val="0089147B"/>
    <w:rsid w:val="00891BD8"/>
    <w:rsid w:val="008B6BD8"/>
    <w:rsid w:val="008C1E5F"/>
    <w:rsid w:val="008C2A36"/>
    <w:rsid w:val="008C4A27"/>
    <w:rsid w:val="008D31B0"/>
    <w:rsid w:val="008D79C7"/>
    <w:rsid w:val="008E19A1"/>
    <w:rsid w:val="008E6DF7"/>
    <w:rsid w:val="00900681"/>
    <w:rsid w:val="0092091B"/>
    <w:rsid w:val="00920D60"/>
    <w:rsid w:val="00921E1B"/>
    <w:rsid w:val="00925391"/>
    <w:rsid w:val="00931007"/>
    <w:rsid w:val="00940F97"/>
    <w:rsid w:val="009671A0"/>
    <w:rsid w:val="0099793A"/>
    <w:rsid w:val="009A3483"/>
    <w:rsid w:val="009B2ED1"/>
    <w:rsid w:val="009C7C73"/>
    <w:rsid w:val="009E0437"/>
    <w:rsid w:val="009E0927"/>
    <w:rsid w:val="009E0C9E"/>
    <w:rsid w:val="009F7F56"/>
    <w:rsid w:val="00A47CAB"/>
    <w:rsid w:val="00A508B8"/>
    <w:rsid w:val="00A6175C"/>
    <w:rsid w:val="00A644E8"/>
    <w:rsid w:val="00A84132"/>
    <w:rsid w:val="00A856DF"/>
    <w:rsid w:val="00AA47FD"/>
    <w:rsid w:val="00AA4B7B"/>
    <w:rsid w:val="00AA6807"/>
    <w:rsid w:val="00AC19E5"/>
    <w:rsid w:val="00AC2221"/>
    <w:rsid w:val="00AC7D8F"/>
    <w:rsid w:val="00AD5C15"/>
    <w:rsid w:val="00AE5ADF"/>
    <w:rsid w:val="00AF6781"/>
    <w:rsid w:val="00B0005F"/>
    <w:rsid w:val="00B01C4B"/>
    <w:rsid w:val="00B03258"/>
    <w:rsid w:val="00B067F7"/>
    <w:rsid w:val="00B3438D"/>
    <w:rsid w:val="00B4166E"/>
    <w:rsid w:val="00B44C3A"/>
    <w:rsid w:val="00B45BED"/>
    <w:rsid w:val="00B62B37"/>
    <w:rsid w:val="00B64805"/>
    <w:rsid w:val="00B978E3"/>
    <w:rsid w:val="00B97D2E"/>
    <w:rsid w:val="00BB2FA6"/>
    <w:rsid w:val="00BE461F"/>
    <w:rsid w:val="00C04C51"/>
    <w:rsid w:val="00C22A40"/>
    <w:rsid w:val="00C233FB"/>
    <w:rsid w:val="00C27D2D"/>
    <w:rsid w:val="00C35BD4"/>
    <w:rsid w:val="00C458E4"/>
    <w:rsid w:val="00C73C8D"/>
    <w:rsid w:val="00C8082D"/>
    <w:rsid w:val="00CB2F65"/>
    <w:rsid w:val="00CE43AB"/>
    <w:rsid w:val="00D33D40"/>
    <w:rsid w:val="00D37C55"/>
    <w:rsid w:val="00D477EE"/>
    <w:rsid w:val="00D6306F"/>
    <w:rsid w:val="00D63E76"/>
    <w:rsid w:val="00D65C8F"/>
    <w:rsid w:val="00D75682"/>
    <w:rsid w:val="00D90002"/>
    <w:rsid w:val="00D91688"/>
    <w:rsid w:val="00DB68C4"/>
    <w:rsid w:val="00DC43FD"/>
    <w:rsid w:val="00DD70E7"/>
    <w:rsid w:val="00DF73D6"/>
    <w:rsid w:val="00E30CC4"/>
    <w:rsid w:val="00E35DF3"/>
    <w:rsid w:val="00E37EC2"/>
    <w:rsid w:val="00E447F3"/>
    <w:rsid w:val="00E44B3B"/>
    <w:rsid w:val="00E554AC"/>
    <w:rsid w:val="00E93B10"/>
    <w:rsid w:val="00E97D64"/>
    <w:rsid w:val="00EA0446"/>
    <w:rsid w:val="00EA16E9"/>
    <w:rsid w:val="00EA7CC7"/>
    <w:rsid w:val="00ED34AA"/>
    <w:rsid w:val="00EE03C9"/>
    <w:rsid w:val="00F20572"/>
    <w:rsid w:val="00F2301A"/>
    <w:rsid w:val="00F41CEE"/>
    <w:rsid w:val="00F52AF6"/>
    <w:rsid w:val="00F62FEB"/>
    <w:rsid w:val="00F73E53"/>
    <w:rsid w:val="00FA4940"/>
    <w:rsid w:val="00FC63AA"/>
    <w:rsid w:val="00FD0A0A"/>
    <w:rsid w:val="00FE0859"/>
    <w:rsid w:val="00FE1EEA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888A"/>
  <w15:docId w15:val="{EC7E2547-EC4A-4F63-BB24-C42E627E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4B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44BD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544BD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header"/>
    <w:basedOn w:val="a"/>
    <w:link w:val="a6"/>
    <w:uiPriority w:val="99"/>
    <w:unhideWhenUsed/>
    <w:rsid w:val="00D6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C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C8F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274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74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74B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74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74B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4B1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81228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3437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34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9A81-6BA3-40D2-B213-D2D063C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алерьевич</dc:creator>
  <cp:keywords/>
  <dc:description/>
  <cp:lastModifiedBy>User</cp:lastModifiedBy>
  <cp:revision>3</cp:revision>
  <cp:lastPrinted>2017-08-10T07:02:00Z</cp:lastPrinted>
  <dcterms:created xsi:type="dcterms:W3CDTF">2021-10-20T01:04:00Z</dcterms:created>
  <dcterms:modified xsi:type="dcterms:W3CDTF">2021-10-20T04:08:00Z</dcterms:modified>
</cp:coreProperties>
</file>